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EC" w:rsidRPr="000C6EB8" w:rsidRDefault="001658EC" w:rsidP="001658EC">
      <w:pPr>
        <w:jc w:val="right"/>
        <w:rPr>
          <w:rFonts w:ascii="ＭＳ Ｐ明朝" w:eastAsia="ＭＳ 明朝" w:hAnsi="ＭＳ Ｐ明朝"/>
          <w:sz w:val="22"/>
        </w:rPr>
      </w:pPr>
      <w:r w:rsidRPr="000C6EB8">
        <w:rPr>
          <w:rFonts w:ascii="ＭＳ Ｐ明朝" w:eastAsia="ＭＳ 明朝" w:hAnsi="ＭＳ Ｐ明朝" w:hint="eastAsia"/>
          <w:sz w:val="22"/>
        </w:rPr>
        <w:t xml:space="preserve">　　年　　月　　日</w:t>
      </w:r>
    </w:p>
    <w:p w:rsidR="000C6EB8" w:rsidRPr="000C6EB8" w:rsidRDefault="000C6EB8" w:rsidP="001658EC">
      <w:pPr>
        <w:jc w:val="left"/>
        <w:rPr>
          <w:rFonts w:ascii="ＭＳ Ｐ明朝" w:eastAsia="ＭＳ 明朝" w:hAnsi="ＭＳ Ｐ明朝"/>
          <w:sz w:val="22"/>
        </w:rPr>
      </w:pPr>
    </w:p>
    <w:p w:rsidR="001658EC" w:rsidRPr="000C6EB8" w:rsidRDefault="00643405" w:rsidP="001658EC">
      <w:pPr>
        <w:jc w:val="left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>富山県厚生部健康</w:t>
      </w:r>
      <w:r w:rsidR="00032D90" w:rsidRPr="006233A9">
        <w:rPr>
          <w:rFonts w:ascii="ＭＳ Ｐ明朝" w:eastAsia="ＭＳ 明朝" w:hAnsi="ＭＳ Ｐ明朝" w:hint="eastAsia"/>
          <w:sz w:val="22"/>
        </w:rPr>
        <w:t>課</w:t>
      </w:r>
      <w:r w:rsidR="000C6EB8" w:rsidRPr="006233A9">
        <w:rPr>
          <w:rFonts w:ascii="ＭＳ Ｐ明朝" w:eastAsia="ＭＳ 明朝" w:hAnsi="ＭＳ Ｐ明朝" w:hint="eastAsia"/>
          <w:sz w:val="22"/>
        </w:rPr>
        <w:t>長</w:t>
      </w:r>
      <w:r w:rsidR="001658EC" w:rsidRPr="000C6EB8">
        <w:rPr>
          <w:rFonts w:ascii="ＭＳ Ｐ明朝" w:eastAsia="ＭＳ 明朝" w:hAnsi="ＭＳ Ｐ明朝" w:hint="eastAsia"/>
          <w:sz w:val="22"/>
        </w:rPr>
        <w:t xml:space="preserve">　</w:t>
      </w:r>
      <w:r w:rsidR="0046648B">
        <w:rPr>
          <w:rFonts w:ascii="ＭＳ Ｐ明朝" w:eastAsia="ＭＳ 明朝" w:hAnsi="ＭＳ Ｐ明朝" w:hint="eastAsia"/>
          <w:sz w:val="22"/>
        </w:rPr>
        <w:t>殿</w:t>
      </w:r>
    </w:p>
    <w:p w:rsidR="001658EC" w:rsidRPr="000C6EB8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1658EC" w:rsidRPr="000C6EB8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3460F9" w:rsidRPr="005F4126" w:rsidRDefault="00497A7B" w:rsidP="001658EC">
      <w:pPr>
        <w:jc w:val="center"/>
        <w:rPr>
          <w:rFonts w:ascii="ＭＳ Ｐ明朝" w:eastAsia="ＭＳ 明朝" w:hAnsi="ＭＳ Ｐ明朝"/>
          <w:sz w:val="32"/>
          <w:szCs w:val="32"/>
        </w:rPr>
      </w:pPr>
      <w:r w:rsidRPr="005F4126">
        <w:rPr>
          <w:rFonts w:ascii="ＭＳ Ｐ明朝" w:eastAsia="ＭＳ 明朝" w:hAnsi="ＭＳ Ｐ明朝" w:hint="eastAsia"/>
          <w:sz w:val="32"/>
          <w:szCs w:val="32"/>
        </w:rPr>
        <w:t>ＨＩＶ</w:t>
      </w:r>
      <w:r w:rsidR="003926E0">
        <w:rPr>
          <w:rFonts w:ascii="ＭＳ Ｐ明朝" w:eastAsia="ＭＳ 明朝" w:hAnsi="ＭＳ Ｐ明朝" w:hint="eastAsia"/>
          <w:sz w:val="32"/>
          <w:szCs w:val="32"/>
        </w:rPr>
        <w:t>感染</w:t>
      </w:r>
      <w:r w:rsidR="001658EC" w:rsidRPr="005F4126">
        <w:rPr>
          <w:rFonts w:ascii="ＭＳ Ｐ明朝" w:eastAsia="ＭＳ 明朝" w:hAnsi="ＭＳ Ｐ明朝" w:hint="eastAsia"/>
          <w:sz w:val="32"/>
          <w:szCs w:val="32"/>
        </w:rPr>
        <w:t>予防薬払出報告書</w:t>
      </w:r>
    </w:p>
    <w:p w:rsidR="001658EC" w:rsidRPr="000C6EB8" w:rsidRDefault="001658EC" w:rsidP="000C6EB8">
      <w:pPr>
        <w:rPr>
          <w:rFonts w:ascii="ＭＳ Ｐ明朝" w:eastAsia="ＭＳ 明朝" w:hAnsi="ＭＳ Ｐ明朝"/>
          <w:sz w:val="22"/>
        </w:rPr>
      </w:pPr>
    </w:p>
    <w:p w:rsidR="000C6EB8" w:rsidRPr="000C6EB8" w:rsidRDefault="000C6EB8" w:rsidP="000C6EB8">
      <w:pPr>
        <w:jc w:val="right"/>
        <w:rPr>
          <w:rFonts w:ascii="ＭＳ Ｐ明朝" w:eastAsia="ＭＳ 明朝" w:hAnsi="ＭＳ Ｐ明朝"/>
          <w:sz w:val="22"/>
          <w:u w:val="single"/>
        </w:rPr>
      </w:pPr>
      <w:r w:rsidRPr="000C6EB8">
        <w:rPr>
          <w:rFonts w:ascii="ＭＳ Ｐ明朝" w:eastAsia="ＭＳ 明朝" w:hAnsi="ＭＳ Ｐ明朝" w:hint="eastAsia"/>
          <w:sz w:val="22"/>
          <w:u w:val="single"/>
        </w:rPr>
        <w:t xml:space="preserve">　　　　　　　　　　　病院</w:t>
      </w:r>
    </w:p>
    <w:p w:rsidR="000C6EB8" w:rsidRPr="000C6EB8" w:rsidRDefault="000C6EB8" w:rsidP="00497A7B">
      <w:pPr>
        <w:wordWrap w:val="0"/>
        <w:spacing w:beforeLines="50" w:before="171"/>
        <w:jc w:val="right"/>
        <w:rPr>
          <w:rFonts w:ascii="ＭＳ Ｐ明朝" w:eastAsia="ＭＳ 明朝" w:hAnsi="ＭＳ Ｐ明朝"/>
          <w:sz w:val="22"/>
          <w:u w:val="single"/>
        </w:rPr>
      </w:pPr>
      <w:r w:rsidRPr="000C6EB8">
        <w:rPr>
          <w:rFonts w:ascii="ＭＳ Ｐ明朝" w:eastAsia="ＭＳ 明朝" w:hAnsi="ＭＳ Ｐ明朝" w:hint="eastAsia"/>
          <w:sz w:val="22"/>
          <w:u w:val="single"/>
        </w:rPr>
        <w:t xml:space="preserve">院長　　　　　　　　　　　</w:t>
      </w:r>
    </w:p>
    <w:p w:rsidR="00AC7629" w:rsidRPr="000C6EB8" w:rsidRDefault="00AC7629" w:rsidP="000C6EB8">
      <w:pPr>
        <w:rPr>
          <w:rFonts w:ascii="ＭＳ Ｐ明朝" w:eastAsia="ＭＳ 明朝" w:hAnsi="ＭＳ Ｐ明朝"/>
          <w:sz w:val="22"/>
        </w:rPr>
      </w:pPr>
    </w:p>
    <w:p w:rsidR="001658EC" w:rsidRPr="000C6EB8" w:rsidRDefault="00AC7629" w:rsidP="000C6EB8">
      <w:pPr>
        <w:rPr>
          <w:rFonts w:ascii="ＭＳ Ｐ明朝" w:eastAsia="ＭＳ 明朝" w:hAnsi="ＭＳ Ｐ明朝"/>
          <w:sz w:val="22"/>
        </w:rPr>
      </w:pPr>
      <w:r w:rsidRPr="000C6EB8">
        <w:rPr>
          <w:rFonts w:ascii="ＭＳ Ｐ明朝" w:eastAsia="ＭＳ 明朝" w:hAnsi="ＭＳ Ｐ明朝" w:hint="eastAsia"/>
          <w:sz w:val="22"/>
        </w:rPr>
        <w:t xml:space="preserve">　</w:t>
      </w:r>
    </w:p>
    <w:p w:rsidR="001658EC" w:rsidRPr="000C6EB8" w:rsidRDefault="00643405" w:rsidP="001658EC">
      <w:pPr>
        <w:jc w:val="left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 w:hint="eastAsia"/>
          <w:sz w:val="22"/>
        </w:rPr>
        <w:t xml:space="preserve">　富山</w:t>
      </w:r>
      <w:r w:rsidR="001658EC" w:rsidRPr="000C6EB8">
        <w:rPr>
          <w:rFonts w:ascii="ＭＳ Ｐ明朝" w:eastAsia="ＭＳ 明朝" w:hAnsi="ＭＳ Ｐ明朝" w:hint="eastAsia"/>
          <w:sz w:val="22"/>
        </w:rPr>
        <w:t>県から</w:t>
      </w:r>
      <w:r w:rsidR="00811C78">
        <w:rPr>
          <w:rFonts w:ascii="ＭＳ Ｐ明朝" w:eastAsia="ＭＳ 明朝" w:hAnsi="ＭＳ Ｐ明朝" w:hint="eastAsia"/>
          <w:sz w:val="22"/>
        </w:rPr>
        <w:t>配置</w:t>
      </w:r>
      <w:r w:rsidR="00497A7B">
        <w:rPr>
          <w:rFonts w:ascii="ＭＳ Ｐ明朝" w:eastAsia="ＭＳ 明朝" w:hAnsi="ＭＳ Ｐ明朝" w:hint="eastAsia"/>
          <w:sz w:val="22"/>
        </w:rPr>
        <w:t>されているＨＩＶ感染予防薬</w:t>
      </w:r>
      <w:r w:rsidR="001658EC" w:rsidRPr="000C6EB8">
        <w:rPr>
          <w:rFonts w:ascii="ＭＳ Ｐ明朝" w:eastAsia="ＭＳ 明朝" w:hAnsi="ＭＳ Ｐ明朝" w:hint="eastAsia"/>
          <w:sz w:val="22"/>
        </w:rPr>
        <w:t>を以下のとおり払い出したので報告</w:t>
      </w:r>
      <w:r w:rsidR="00497A7B">
        <w:rPr>
          <w:rFonts w:ascii="ＭＳ Ｐ明朝" w:eastAsia="ＭＳ 明朝" w:hAnsi="ＭＳ Ｐ明朝" w:hint="eastAsia"/>
          <w:sz w:val="22"/>
        </w:rPr>
        <w:t>いた</w:t>
      </w:r>
      <w:r w:rsidR="001658EC" w:rsidRPr="000C6EB8">
        <w:rPr>
          <w:rFonts w:ascii="ＭＳ Ｐ明朝" w:eastAsia="ＭＳ 明朝" w:hAnsi="ＭＳ Ｐ明朝" w:hint="eastAsia"/>
          <w:sz w:val="22"/>
        </w:rPr>
        <w:t>します。</w:t>
      </w:r>
    </w:p>
    <w:p w:rsidR="001658EC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497A7B" w:rsidRPr="00497A7B" w:rsidRDefault="00497A7B" w:rsidP="001658EC">
      <w:pPr>
        <w:jc w:val="left"/>
        <w:rPr>
          <w:rFonts w:ascii="ＭＳ Ｐ明朝" w:eastAsia="ＭＳ 明朝" w:hAnsi="ＭＳ Ｐ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2470"/>
        <w:gridCol w:w="1064"/>
        <w:gridCol w:w="1043"/>
        <w:gridCol w:w="1064"/>
        <w:gridCol w:w="1149"/>
        <w:gridCol w:w="1147"/>
      </w:tblGrid>
      <w:tr w:rsidR="006B4FED" w:rsidRPr="000C6EB8" w:rsidTr="00FC5C0A">
        <w:trPr>
          <w:jc w:val="center"/>
        </w:trPr>
        <w:tc>
          <w:tcPr>
            <w:tcW w:w="1349" w:type="dxa"/>
            <w:vMerge w:val="restart"/>
            <w:vAlign w:val="center"/>
          </w:tcPr>
          <w:p w:rsidR="006B4FED" w:rsidRPr="000C6EB8" w:rsidRDefault="006B4FED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払出年月日</w:t>
            </w:r>
          </w:p>
        </w:tc>
        <w:tc>
          <w:tcPr>
            <w:tcW w:w="2470" w:type="dxa"/>
            <w:vMerge w:val="restart"/>
            <w:vAlign w:val="center"/>
          </w:tcPr>
          <w:p w:rsidR="006B4FED" w:rsidRPr="008A00D1" w:rsidRDefault="006B4FED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00D1">
              <w:rPr>
                <w:rFonts w:ascii="ＭＳ Ｐ明朝" w:eastAsia="ＭＳ 明朝" w:hAnsi="ＭＳ Ｐ明朝" w:hint="eastAsia"/>
                <w:sz w:val="22"/>
              </w:rPr>
              <w:t>予防薬提供希望医療機関</w:t>
            </w:r>
          </w:p>
          <w:p w:rsidR="006B4FED" w:rsidRPr="008A00D1" w:rsidRDefault="006B4FED" w:rsidP="002F1C8A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8A00D1">
              <w:rPr>
                <w:rFonts w:ascii="ＭＳ Ｐ明朝" w:eastAsia="ＭＳ 明朝" w:hAnsi="ＭＳ Ｐ明朝" w:hint="eastAsia"/>
                <w:sz w:val="22"/>
              </w:rPr>
              <w:t>の名称及び医師氏名</w:t>
            </w:r>
          </w:p>
        </w:tc>
        <w:tc>
          <w:tcPr>
            <w:tcW w:w="3171" w:type="dxa"/>
            <w:gridSpan w:val="3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払出薬剤名</w:t>
            </w:r>
          </w:p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払</w:t>
            </w:r>
            <w:r>
              <w:rPr>
                <w:rFonts w:ascii="ＭＳ Ｐ明朝" w:eastAsia="ＭＳ 明朝" w:hAnsi="ＭＳ Ｐ明朝" w:hint="eastAsia"/>
                <w:sz w:val="22"/>
              </w:rPr>
              <w:t>出</w:t>
            </w:r>
            <w:r w:rsidRPr="000C6EB8">
              <w:rPr>
                <w:rFonts w:ascii="ＭＳ Ｐ明朝" w:eastAsia="ＭＳ 明朝" w:hAnsi="ＭＳ Ｐ明朝" w:hint="eastAsia"/>
                <w:sz w:val="22"/>
              </w:rPr>
              <w:t>錠数</w:t>
            </w:r>
            <w:r>
              <w:rPr>
                <w:rFonts w:ascii="ＭＳ Ｐ明朝" w:eastAsia="ＭＳ 明朝" w:hAnsi="ＭＳ Ｐ明朝" w:hint="eastAsia"/>
                <w:sz w:val="22"/>
              </w:rPr>
              <w:t>(</w:t>
            </w:r>
            <w:r w:rsidRPr="000C6EB8">
              <w:rPr>
                <w:rFonts w:ascii="ＭＳ Ｐ明朝" w:eastAsia="ＭＳ 明朝" w:hAnsi="ＭＳ Ｐ明朝" w:hint="eastAsia"/>
                <w:sz w:val="22"/>
              </w:rPr>
              <w:t>合計</w:t>
            </w:r>
            <w:r>
              <w:rPr>
                <w:rFonts w:ascii="ＭＳ Ｐ明朝" w:eastAsia="ＭＳ 明朝" w:hAnsi="ＭＳ Ｐ明朝" w:hint="eastAsia"/>
                <w:sz w:val="22"/>
              </w:rPr>
              <w:t>)</w:t>
            </w:r>
          </w:p>
        </w:tc>
        <w:tc>
          <w:tcPr>
            <w:tcW w:w="1149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投与日数</w:t>
            </w:r>
          </w:p>
        </w:tc>
        <w:tc>
          <w:tcPr>
            <w:tcW w:w="1147" w:type="dxa"/>
            <w:vMerge w:val="restart"/>
            <w:vAlign w:val="center"/>
          </w:tcPr>
          <w:p w:rsidR="006B4FED" w:rsidRDefault="006B4FED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払出</w:t>
            </w:r>
          </w:p>
          <w:p w:rsidR="006B4FED" w:rsidRPr="000C6EB8" w:rsidRDefault="006B4FED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担当者</w:t>
            </w:r>
          </w:p>
        </w:tc>
      </w:tr>
      <w:tr w:rsidR="006B4FED" w:rsidRPr="000C6EB8" w:rsidTr="00657385">
        <w:trPr>
          <w:jc w:val="center"/>
        </w:trPr>
        <w:tc>
          <w:tcPr>
            <w:tcW w:w="1349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470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vAlign w:val="center"/>
          </w:tcPr>
          <w:p w:rsidR="006B4FED" w:rsidRPr="000C6EB8" w:rsidRDefault="006B4FED" w:rsidP="005F4126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ツルバダ</w:t>
            </w:r>
          </w:p>
        </w:tc>
        <w:tc>
          <w:tcPr>
            <w:tcW w:w="1043" w:type="dxa"/>
            <w:vAlign w:val="center"/>
          </w:tcPr>
          <w:p w:rsidR="006B4FED" w:rsidRPr="00BF40F6" w:rsidRDefault="006B4FED" w:rsidP="006E29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BF40F6">
              <w:rPr>
                <w:rFonts w:ascii="ＭＳ Ｐ明朝" w:eastAsia="ＭＳ 明朝" w:hAnsi="ＭＳ Ｐ明朝" w:hint="eastAsia"/>
                <w:sz w:val="22"/>
              </w:rPr>
              <w:t>デシコビ</w:t>
            </w:r>
            <w:r w:rsidRPr="00BF40F6">
              <w:rPr>
                <w:rFonts w:ascii="ＭＳ Ｐ明朝" w:eastAsia="ＭＳ 明朝" w:hAnsi="ＭＳ Ｐ明朝" w:hint="eastAsia"/>
                <w:sz w:val="22"/>
              </w:rPr>
              <w:t>H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6B4FED" w:rsidRPr="000C6EB8" w:rsidRDefault="006B4FED" w:rsidP="005F4126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アイセントレス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47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B4FED" w:rsidRPr="000C6EB8" w:rsidTr="00657385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6B4FED" w:rsidRPr="000C6EB8" w:rsidRDefault="006B4FED" w:rsidP="006E29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:rsidR="006B4FED" w:rsidRPr="00471A66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6B4FED" w:rsidRPr="000C6EB8" w:rsidRDefault="006B4FED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B4FED" w:rsidRPr="000C6EB8" w:rsidTr="00657385">
        <w:trPr>
          <w:trHeight w:val="737"/>
          <w:jc w:val="center"/>
        </w:trPr>
        <w:tc>
          <w:tcPr>
            <w:tcW w:w="1349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470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43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:rsidR="006B4FED" w:rsidRPr="00471A66" w:rsidRDefault="00657385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471A66">
              <w:rPr>
                <w:rFonts w:ascii="ＭＳ Ｐ明朝" w:eastAsia="ＭＳ 明朝" w:hAnsi="ＭＳ Ｐ明朝" w:hint="eastAsia"/>
                <w:sz w:val="22"/>
              </w:rPr>
              <w:t>400mg</w:t>
            </w:r>
          </w:p>
          <w:p w:rsidR="00657385" w:rsidRPr="00471A66" w:rsidRDefault="00657385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471A66">
              <w:rPr>
                <w:rFonts w:ascii="ＭＳ Ｐ明朝" w:eastAsia="ＭＳ 明朝" w:hAnsi="ＭＳ Ｐ明朝" w:hint="eastAsia"/>
                <w:sz w:val="22"/>
              </w:rPr>
              <w:t>600mg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vAlign w:val="center"/>
          </w:tcPr>
          <w:p w:rsidR="006B4FED" w:rsidRPr="000C6EB8" w:rsidRDefault="006B4FED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47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B4FED" w:rsidRPr="000C6EB8" w:rsidTr="00657385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6B4FED" w:rsidRPr="000C6EB8" w:rsidRDefault="006B4FED" w:rsidP="006E29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:rsidR="006B4FED" w:rsidRPr="00471A66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6B4FED" w:rsidRPr="000C6EB8" w:rsidRDefault="006B4FED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B4FED" w:rsidRPr="000C6EB8" w:rsidTr="00657385">
        <w:trPr>
          <w:trHeight w:val="737"/>
          <w:jc w:val="center"/>
        </w:trPr>
        <w:tc>
          <w:tcPr>
            <w:tcW w:w="1349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470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43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:rsidR="00657385" w:rsidRPr="00471A66" w:rsidRDefault="00657385" w:rsidP="00657385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471A66">
              <w:rPr>
                <w:rFonts w:ascii="ＭＳ Ｐ明朝" w:eastAsia="ＭＳ 明朝" w:hAnsi="ＭＳ Ｐ明朝" w:hint="eastAsia"/>
                <w:sz w:val="22"/>
              </w:rPr>
              <w:t>400mg</w:t>
            </w:r>
          </w:p>
          <w:p w:rsidR="006B4FED" w:rsidRPr="00471A66" w:rsidRDefault="00657385" w:rsidP="00657385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471A66">
              <w:rPr>
                <w:rFonts w:ascii="ＭＳ Ｐ明朝" w:eastAsia="ＭＳ 明朝" w:hAnsi="ＭＳ Ｐ明朝" w:hint="eastAsia"/>
                <w:sz w:val="22"/>
              </w:rPr>
              <w:t>600mg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vAlign w:val="center"/>
          </w:tcPr>
          <w:p w:rsidR="006B4FED" w:rsidRPr="000C6EB8" w:rsidRDefault="006B4FED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47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B4FED" w:rsidRPr="000C6EB8" w:rsidTr="00657385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470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6B4FED" w:rsidRPr="000C6EB8" w:rsidRDefault="006B4FED" w:rsidP="006E29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:rsidR="006B4FED" w:rsidRPr="00471A66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6B4FED" w:rsidRPr="000C6EB8" w:rsidRDefault="006B4FED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B4FED" w:rsidRPr="000C6EB8" w:rsidTr="00657385">
        <w:trPr>
          <w:trHeight w:val="737"/>
          <w:jc w:val="center"/>
        </w:trPr>
        <w:tc>
          <w:tcPr>
            <w:tcW w:w="1349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470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43" w:type="dxa"/>
            <w:vMerge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657385" w:rsidRPr="00471A66" w:rsidRDefault="00657385" w:rsidP="00657385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471A66">
              <w:rPr>
                <w:rFonts w:ascii="ＭＳ Ｐ明朝" w:eastAsia="ＭＳ 明朝" w:hAnsi="ＭＳ Ｐ明朝" w:hint="eastAsia"/>
                <w:sz w:val="22"/>
              </w:rPr>
              <w:t>400mg</w:t>
            </w:r>
          </w:p>
          <w:p w:rsidR="006B4FED" w:rsidRPr="00471A66" w:rsidRDefault="00657385" w:rsidP="00657385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471A66">
              <w:rPr>
                <w:rFonts w:ascii="ＭＳ Ｐ明朝" w:eastAsia="ＭＳ 明朝" w:hAnsi="ＭＳ Ｐ明朝" w:hint="eastAsia"/>
                <w:sz w:val="22"/>
              </w:rPr>
              <w:t>600mg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6B4FED" w:rsidRPr="000C6EB8" w:rsidRDefault="006B4FED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47" w:type="dxa"/>
            <w:vMerge/>
            <w:vAlign w:val="center"/>
          </w:tcPr>
          <w:p w:rsidR="006B4FED" w:rsidRPr="000C6EB8" w:rsidRDefault="006B4FED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:rsidR="001658EC" w:rsidRPr="00471A66" w:rsidRDefault="001A7E7B" w:rsidP="00CF3844">
      <w:pPr>
        <w:jc w:val="left"/>
        <w:rPr>
          <w:rFonts w:ascii="ＭＳ Ｐ明朝" w:eastAsia="ＭＳ 明朝" w:hAnsi="ＭＳ Ｐ明朝"/>
          <w:sz w:val="24"/>
          <w:szCs w:val="24"/>
        </w:rPr>
      </w:pPr>
      <w:bookmarkStart w:id="0" w:name="_GoBack"/>
      <w:r w:rsidRPr="00471A66">
        <w:rPr>
          <w:rFonts w:ascii="ＭＳ Ｐ明朝" w:eastAsia="ＭＳ 明朝" w:hAnsi="ＭＳ Ｐ明朝" w:hint="eastAsia"/>
          <w:sz w:val="24"/>
          <w:szCs w:val="24"/>
        </w:rPr>
        <w:t>※アイセントレスは使用薬剤の力価</w:t>
      </w:r>
      <w:r w:rsidR="00BF40F6" w:rsidRPr="00471A66">
        <w:rPr>
          <w:rFonts w:ascii="ＭＳ Ｐ明朝" w:eastAsia="ＭＳ 明朝" w:hAnsi="ＭＳ Ｐ明朝" w:hint="eastAsia"/>
          <w:sz w:val="24"/>
          <w:szCs w:val="24"/>
        </w:rPr>
        <w:t>を〇で囲んでください。</w:t>
      </w:r>
      <w:bookmarkEnd w:id="0"/>
    </w:p>
    <w:sectPr w:rsidR="001658EC" w:rsidRPr="00471A66" w:rsidSect="00497A7B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C6" w:rsidRDefault="00D727C6" w:rsidP="00497A7B">
      <w:r>
        <w:separator/>
      </w:r>
    </w:p>
  </w:endnote>
  <w:endnote w:type="continuationSeparator" w:id="0">
    <w:p w:rsidR="00D727C6" w:rsidRDefault="00D727C6" w:rsidP="004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C6" w:rsidRDefault="00D727C6" w:rsidP="00497A7B">
      <w:r>
        <w:separator/>
      </w:r>
    </w:p>
  </w:footnote>
  <w:footnote w:type="continuationSeparator" w:id="0">
    <w:p w:rsidR="00D727C6" w:rsidRDefault="00D727C6" w:rsidP="0049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638" w:type="dxa"/>
      <w:jc w:val="center"/>
      <w:tblLook w:val="04A0" w:firstRow="1" w:lastRow="0" w:firstColumn="1" w:lastColumn="0" w:noHBand="0" w:noVBand="1"/>
    </w:tblPr>
    <w:tblGrid>
      <w:gridCol w:w="2551"/>
      <w:gridCol w:w="7087"/>
    </w:tblGrid>
    <w:tr w:rsidR="00497A7B" w:rsidTr="00552AFE">
      <w:trPr>
        <w:trHeight w:val="340"/>
        <w:jc w:val="center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7A7B" w:rsidRPr="00F64932" w:rsidRDefault="00497A7B" w:rsidP="00552AFE">
          <w:pPr>
            <w:pStyle w:val="a4"/>
            <w:tabs>
              <w:tab w:val="clear" w:pos="4252"/>
              <w:tab w:val="clear" w:pos="8504"/>
            </w:tabs>
          </w:pPr>
          <w:r w:rsidRPr="00F64932">
            <w:rPr>
              <w:rFonts w:hint="eastAsia"/>
            </w:rPr>
            <w:t>様式</w:t>
          </w:r>
          <w:r w:rsidR="008D4A44">
            <w:rPr>
              <w:rFonts w:hint="eastAsia"/>
            </w:rPr>
            <w:t>６</w:t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7A7B" w:rsidRDefault="00497A7B" w:rsidP="00643405">
          <w:pPr>
            <w:pStyle w:val="a4"/>
            <w:tabs>
              <w:tab w:val="clear" w:pos="4252"/>
              <w:tab w:val="clear" w:pos="8504"/>
            </w:tabs>
            <w:jc w:val="right"/>
          </w:pPr>
          <w:r w:rsidRPr="00F64932">
            <w:rPr>
              <w:rFonts w:hint="eastAsia"/>
            </w:rPr>
            <w:t>予防薬配置</w:t>
          </w:r>
          <w:r w:rsidR="003926E0">
            <w:rPr>
              <w:rFonts w:hint="eastAsia"/>
            </w:rPr>
            <w:t>医療機関</w:t>
          </w:r>
          <w:r w:rsidRPr="00F64932">
            <w:rPr>
              <w:rFonts w:hint="eastAsia"/>
            </w:rPr>
            <w:t xml:space="preserve">　→　</w:t>
          </w:r>
          <w:r w:rsidRPr="006233A9">
            <w:rPr>
              <w:rFonts w:hint="eastAsia"/>
            </w:rPr>
            <w:t>県健康課</w:t>
          </w:r>
        </w:p>
      </w:tc>
    </w:tr>
  </w:tbl>
  <w:p w:rsidR="00497A7B" w:rsidRPr="00497A7B" w:rsidRDefault="00497A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EC"/>
    <w:rsid w:val="00032D90"/>
    <w:rsid w:val="00086A6C"/>
    <w:rsid w:val="000C4811"/>
    <w:rsid w:val="000C6EB8"/>
    <w:rsid w:val="001658EC"/>
    <w:rsid w:val="00165F28"/>
    <w:rsid w:val="001A54FE"/>
    <w:rsid w:val="001A7E7B"/>
    <w:rsid w:val="001C43C8"/>
    <w:rsid w:val="002A102C"/>
    <w:rsid w:val="002A3F8A"/>
    <w:rsid w:val="002F1C8A"/>
    <w:rsid w:val="003268A6"/>
    <w:rsid w:val="003460F9"/>
    <w:rsid w:val="00370804"/>
    <w:rsid w:val="003926E0"/>
    <w:rsid w:val="003D545E"/>
    <w:rsid w:val="003E42C2"/>
    <w:rsid w:val="0046648B"/>
    <w:rsid w:val="00471A66"/>
    <w:rsid w:val="00497A7B"/>
    <w:rsid w:val="005E782E"/>
    <w:rsid w:val="005F4126"/>
    <w:rsid w:val="006233A9"/>
    <w:rsid w:val="00643405"/>
    <w:rsid w:val="00657385"/>
    <w:rsid w:val="006A7994"/>
    <w:rsid w:val="006B4FED"/>
    <w:rsid w:val="006E6E63"/>
    <w:rsid w:val="00785DA2"/>
    <w:rsid w:val="00787D0A"/>
    <w:rsid w:val="007B3638"/>
    <w:rsid w:val="008045B0"/>
    <w:rsid w:val="00811C78"/>
    <w:rsid w:val="008A00D1"/>
    <w:rsid w:val="008B640F"/>
    <w:rsid w:val="008D4A44"/>
    <w:rsid w:val="00957D0C"/>
    <w:rsid w:val="009B4BE7"/>
    <w:rsid w:val="009F4038"/>
    <w:rsid w:val="00AC7629"/>
    <w:rsid w:val="00B52004"/>
    <w:rsid w:val="00BA0E40"/>
    <w:rsid w:val="00BF40F6"/>
    <w:rsid w:val="00C93F44"/>
    <w:rsid w:val="00CF3844"/>
    <w:rsid w:val="00CF7DC5"/>
    <w:rsid w:val="00D32AAD"/>
    <w:rsid w:val="00D64F53"/>
    <w:rsid w:val="00D727C6"/>
    <w:rsid w:val="00D95C75"/>
    <w:rsid w:val="00EC1405"/>
    <w:rsid w:val="00F35A5E"/>
    <w:rsid w:val="00F61B4F"/>
    <w:rsid w:val="00FA5423"/>
    <w:rsid w:val="00F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2EBC69-9F50-4FD4-AC4F-3ADAF91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A7B"/>
  </w:style>
  <w:style w:type="paragraph" w:styleId="a6">
    <w:name w:val="footer"/>
    <w:basedOn w:val="a"/>
    <w:link w:val="a7"/>
    <w:uiPriority w:val="99"/>
    <w:unhideWhenUsed/>
    <w:rsid w:val="00497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A7B"/>
  </w:style>
  <w:style w:type="paragraph" w:styleId="a8">
    <w:name w:val="Balloon Text"/>
    <w:basedOn w:val="a"/>
    <w:link w:val="a9"/>
    <w:uiPriority w:val="99"/>
    <w:semiHidden/>
    <w:unhideWhenUsed/>
    <w:rsid w:val="008A0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0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765E-40BD-4376-9AF0-DCF7A61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　治験</dc:creator>
  <cp:lastModifiedBy>高木　優</cp:lastModifiedBy>
  <cp:revision>8</cp:revision>
  <cp:lastPrinted>2020-01-09T06:46:00Z</cp:lastPrinted>
  <dcterms:created xsi:type="dcterms:W3CDTF">2017-10-02T07:56:00Z</dcterms:created>
  <dcterms:modified xsi:type="dcterms:W3CDTF">2020-03-17T12:13:00Z</dcterms:modified>
</cp:coreProperties>
</file>